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268C4E6" w14:textId="085BE13E" w:rsidR="00EC4A80" w:rsidRDefault="00205982"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257D1E43" wp14:editId="643AEFE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36609" cy="10695132"/>
                <wp:effectExtent l="0" t="0" r="0" b="0"/>
                <wp:wrapNone/>
                <wp:docPr id="92213920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36609" cy="10695132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DAB4A" id="직사각형 1" o:spid="_x0000_s1026" style="position:absolute;left:0;text-align:left;margin-left:558pt;margin-top:0;width:609.2pt;height:842.15pt;flip:x;z-index:-251723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B56471">
        <w:rPr>
          <w:noProof/>
        </w:rPr>
        <w:drawing>
          <wp:anchor distT="0" distB="0" distL="114300" distR="114300" simplePos="0" relativeHeight="251689472" behindDoc="0" locked="0" layoutInCell="1" allowOverlap="1" wp14:anchorId="58DAF70D" wp14:editId="47DCCD22">
            <wp:simplePos x="0" y="0"/>
            <wp:positionH relativeFrom="column">
              <wp:posOffset>5619137</wp:posOffset>
            </wp:positionH>
            <wp:positionV relativeFrom="topMargin">
              <wp:posOffset>283888</wp:posOffset>
            </wp:positionV>
            <wp:extent cx="994979" cy="746234"/>
            <wp:effectExtent l="0" t="0" r="0" b="0"/>
            <wp:wrapNone/>
            <wp:docPr id="209094179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994979" cy="7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F9F99" w14:textId="3BBCBDC5" w:rsidR="00EC4A80" w:rsidRDefault="00EC4A80" w:rsidP="00A770B0">
      <w:pPr>
        <w:jc w:val="right"/>
      </w:pPr>
    </w:p>
    <w:p w14:paraId="695F39C7" w14:textId="777F966B" w:rsidR="00EC4A80" w:rsidRDefault="00EC4A80"/>
    <w:p w14:paraId="63B5F030" w14:textId="46AC3090" w:rsidR="00EC4A80" w:rsidRDefault="00EC4A80"/>
    <w:p w14:paraId="1994873D" w14:textId="297F4489" w:rsidR="00EC4A80" w:rsidRDefault="00EC4A80"/>
    <w:p w14:paraId="2A5DA9D0" w14:textId="56CFE9FD" w:rsidR="00EC4A80" w:rsidRDefault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E0D70D" wp14:editId="24D2CCF2">
                <wp:simplePos x="0" y="0"/>
                <wp:positionH relativeFrom="margin">
                  <wp:posOffset>-635</wp:posOffset>
                </wp:positionH>
                <wp:positionV relativeFrom="page">
                  <wp:posOffset>2188177</wp:posOffset>
                </wp:positionV>
                <wp:extent cx="4466590" cy="409575"/>
                <wp:effectExtent l="0" t="0" r="0" b="9525"/>
                <wp:wrapNone/>
                <wp:docPr id="3806904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5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A5892" w14:textId="505A9177" w:rsidR="00910EB1" w:rsidRPr="00786AC3" w:rsidRDefault="00910EB1" w:rsidP="00910EB1">
                            <w:pPr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6AC3"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  <w:r w:rsidR="00786AC3" w:rsidRPr="00786AC3"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rt </w:t>
                            </w:r>
                            <w:r w:rsidR="00980BCB"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  <w:t>Quant Strategy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D7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72.3pt;width:351.7pt;height:32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" filled="f" stroked="f">
                <v:textbox>
                  <w:txbxContent>
                    <w:p w14:paraId="70CA5892" w14:textId="505A9177" w:rsidR="00910EB1" w:rsidRPr="00786AC3" w:rsidRDefault="00910EB1" w:rsidP="00910EB1">
                      <w:pPr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86AC3"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  <w:r w:rsidR="00786AC3" w:rsidRPr="00786AC3"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  <w:t xml:space="preserve">art </w:t>
                      </w:r>
                      <w:r w:rsidR="00980BCB"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  <w:t>Quant Strategy Seri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20C9C8" wp14:editId="3CA63F16">
                <wp:simplePos x="0" y="0"/>
                <wp:positionH relativeFrom="margin">
                  <wp:align>left</wp:align>
                </wp:positionH>
                <wp:positionV relativeFrom="page">
                  <wp:posOffset>2396190</wp:posOffset>
                </wp:positionV>
                <wp:extent cx="6074410" cy="1303020"/>
                <wp:effectExtent l="0" t="0" r="0" b="0"/>
                <wp:wrapNone/>
                <wp:docPr id="4116969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065A1" w14:textId="18EBBA11" w:rsidR="00910EB1" w:rsidRDefault="00457872" w:rsidP="00205982">
                            <w:pPr>
                              <w:spacing w:after="0"/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68"/>
                                <w:szCs w:val="68"/>
                              </w:rPr>
                              <w:t>Pairs Trading</w:t>
                            </w:r>
                          </w:p>
                          <w:p w14:paraId="14C98A50" w14:textId="2A29CC80" w:rsidR="00457872" w:rsidRPr="00786AC3" w:rsidRDefault="00985E94" w:rsidP="00205982">
                            <w:pPr>
                              <w:spacing w:after="0"/>
                              <w:rPr>
                                <w:rFonts w:ascii="Source Sans Pro Black" w:eastAsia="나눔고딕 ExtraBold" w:hAnsi="Source Sans Pro Black" w:hint="eastAsia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68"/>
                                <w:szCs w:val="68"/>
                              </w:rPr>
                              <w:t>from Beginning to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0C9C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88.7pt;width:478.3pt;height:102.6pt;z-index:25162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" filled="f" stroked="f">
                <v:textbox>
                  <w:txbxContent>
                    <w:p w14:paraId="7BA065A1" w14:textId="18EBBA11" w:rsidR="00910EB1" w:rsidRDefault="00457872" w:rsidP="00205982">
                      <w:pPr>
                        <w:spacing w:after="0"/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68"/>
                          <w:szCs w:val="68"/>
                        </w:rPr>
                        <w:t>Pairs Trading</w:t>
                      </w:r>
                    </w:p>
                    <w:p w14:paraId="14C98A50" w14:textId="2A29CC80" w:rsidR="00457872" w:rsidRPr="00786AC3" w:rsidRDefault="00985E94" w:rsidP="00205982">
                      <w:pPr>
                        <w:spacing w:after="0"/>
                        <w:rPr>
                          <w:rFonts w:ascii="Source Sans Pro Black" w:eastAsia="나눔고딕 ExtraBold" w:hAnsi="Source Sans Pro Black" w:hint="eastAsia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68"/>
                          <w:szCs w:val="68"/>
                        </w:rPr>
                        <w:t>from Beginning to En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285CA56" w14:textId="4915C407" w:rsidR="00EC4A80" w:rsidRDefault="00EC4A80"/>
    <w:p w14:paraId="629FEFE5" w14:textId="58E52AA5" w:rsidR="00EC4A80" w:rsidRPr="00EF0D0A" w:rsidRDefault="00EC4A80"/>
    <w:p w14:paraId="524FEB48" w14:textId="5DAD2D61" w:rsidR="00EC4A80" w:rsidRDefault="00205982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1ECCCCF" wp14:editId="0915F27A">
                <wp:simplePos x="0" y="0"/>
                <wp:positionH relativeFrom="margin">
                  <wp:align>left</wp:align>
                </wp:positionH>
                <wp:positionV relativeFrom="page">
                  <wp:posOffset>3877733</wp:posOffset>
                </wp:positionV>
                <wp:extent cx="1971675" cy="457200"/>
                <wp:effectExtent l="0" t="0" r="0" b="0"/>
                <wp:wrapNone/>
                <wp:docPr id="21253934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325D8" w14:textId="30EEE8F4" w:rsidR="00786AC3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Choi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Munseok</w:t>
                            </w:r>
                            <w:proofErr w:type="spellEnd"/>
                          </w:p>
                          <w:p w14:paraId="5A94629E" w14:textId="35C2DBE9" w:rsidR="00205982" w:rsidRPr="00205982" w:rsidRDefault="0045787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Choi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Wonjo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CCCF" id="Text Box 5" o:spid="_x0000_s1028" type="#_x0000_t202" style="position:absolute;left:0;text-align:left;margin-left:0;margin-top:305.35pt;width:155.25pt;height:36pt;z-index:251717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" filled="f" stroked="f">
                <v:textbox>
                  <w:txbxContent>
                    <w:p w14:paraId="34A325D8" w14:textId="30EEE8F4" w:rsidR="00786AC3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Choi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Munseok</w:t>
                      </w:r>
                      <w:proofErr w:type="spellEnd"/>
                    </w:p>
                    <w:p w14:paraId="5A94629E" w14:textId="35C2DBE9" w:rsidR="00205982" w:rsidRPr="00205982" w:rsidRDefault="0045787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Choi </w:t>
                      </w:r>
                      <w:proofErr w:type="spellStart"/>
                      <w:r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Wonjoon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4A8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82BC1E" wp14:editId="1F1A6AFE">
                <wp:simplePos x="0" y="0"/>
                <wp:positionH relativeFrom="margin">
                  <wp:align>left</wp:align>
                </wp:positionH>
                <wp:positionV relativeFrom="page">
                  <wp:posOffset>3697003</wp:posOffset>
                </wp:positionV>
                <wp:extent cx="5748655" cy="0"/>
                <wp:effectExtent l="0" t="0" r="0" b="0"/>
                <wp:wrapNone/>
                <wp:docPr id="164667635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0BF2E" id="직선 연결선 3" o:spid="_x0000_s1026" style="position:absolute;left:0;text-align:left;flip:y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291.1pt" to="452.65pt,2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" strokecolor="white [3212]" strokeweight="1.5pt">
                <v:stroke joinstyle="miter"/>
                <w10:wrap anchorx="margin" anchory="page"/>
              </v:line>
            </w:pict>
          </mc:Fallback>
        </mc:AlternateContent>
      </w:r>
    </w:p>
    <w:p w14:paraId="6B2E42D3" w14:textId="7D2A5FE1" w:rsidR="00EC4A80" w:rsidRDefault="00EC4A80"/>
    <w:p w14:paraId="228A41D9" w14:textId="24BBFC05" w:rsidR="00EC4A80" w:rsidRDefault="00EC4A80"/>
    <w:p w14:paraId="616B5D58" w14:textId="4418DA39" w:rsidR="00EC4A80" w:rsidRDefault="00EC4A80"/>
    <w:p w14:paraId="74E940FF" w14:textId="583DAC4C" w:rsidR="00EC4A80" w:rsidRDefault="00EC4A80"/>
    <w:p w14:paraId="56BEA163" w14:textId="70822A21" w:rsidR="00EC4A80" w:rsidRDefault="00EC4A80"/>
    <w:p w14:paraId="069599D5" w14:textId="757EB87A" w:rsidR="00EC4A80" w:rsidRDefault="00EC4A80"/>
    <w:p w14:paraId="5E8EC6BD" w14:textId="2BF99A87" w:rsidR="00EC4A80" w:rsidRDefault="00EC4A80"/>
    <w:p w14:paraId="7665CC59" w14:textId="2719900B" w:rsidR="00EC4A80" w:rsidRDefault="00EC4A80"/>
    <w:p w14:paraId="2EE2D960" w14:textId="1A6E4C14" w:rsidR="00EC4A80" w:rsidRDefault="00EC4A80"/>
    <w:p w14:paraId="2F801414" w14:textId="227E636D" w:rsidR="00EC4A80" w:rsidRDefault="00EC4A80"/>
    <w:p w14:paraId="0CE9EE30" w14:textId="0E36F458" w:rsidR="00EC4A80" w:rsidRDefault="00EC4A80"/>
    <w:p w14:paraId="4F72B6E1" w14:textId="5685771F" w:rsidR="00EC4A80" w:rsidRDefault="00EC4A80"/>
    <w:p w14:paraId="3EF17EB9" w14:textId="08B6D732" w:rsidR="00EC4A80" w:rsidRDefault="00EC4A80"/>
    <w:p w14:paraId="375F6619" w14:textId="6F418B6E" w:rsidR="00EC4A80" w:rsidRDefault="00EC4A80"/>
    <w:p w14:paraId="6A66AD1C" w14:textId="1AB7B457" w:rsidR="00EC4A80" w:rsidRDefault="00205982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AB64A09" wp14:editId="148E25E1">
                <wp:simplePos x="0" y="0"/>
                <wp:positionH relativeFrom="margin">
                  <wp:align>right</wp:align>
                </wp:positionH>
                <wp:positionV relativeFrom="page">
                  <wp:posOffset>8891996</wp:posOffset>
                </wp:positionV>
                <wp:extent cx="1344930" cy="985520"/>
                <wp:effectExtent l="0" t="0" r="0" b="5080"/>
                <wp:wrapNone/>
                <wp:docPr id="16171414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93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0537A" w14:textId="7C58D8DE" w:rsidR="00786AC3" w:rsidRPr="00786AC3" w:rsidRDefault="00786AC3" w:rsidP="0019558D">
                            <w:pPr>
                              <w:spacing w:after="0"/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86AC3"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  <w:t>M</w:t>
                            </w:r>
                            <w:r w:rsidR="00205982"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  <w:t>ay</w:t>
                            </w:r>
                          </w:p>
                          <w:p w14:paraId="2EB10AE2" w14:textId="6BE4BF89" w:rsidR="00786AC3" w:rsidRPr="00786AC3" w:rsidRDefault="00786AC3" w:rsidP="0019558D">
                            <w:pPr>
                              <w:spacing w:after="0"/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86AC3">
                              <w:rPr>
                                <w:rFonts w:ascii="Source Sans Pro Black" w:eastAsia="나눔고딕 ExtraBold" w:hAnsi="Source Sans Pro Black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  <w:r w:rsidRPr="00786AC3"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4A09" id="_x0000_s1029" type="#_x0000_t202" style="position:absolute;left:0;text-align:left;margin-left:54.7pt;margin-top:700.15pt;width:105.9pt;height:77.6pt;z-index:25170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" filled="f" stroked="f">
                <v:textbox>
                  <w:txbxContent>
                    <w:p w14:paraId="2EA0537A" w14:textId="7C58D8DE" w:rsidR="00786AC3" w:rsidRPr="00786AC3" w:rsidRDefault="00786AC3" w:rsidP="0019558D">
                      <w:pPr>
                        <w:spacing w:after="0"/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86AC3"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  <w:t>M</w:t>
                      </w:r>
                      <w:r w:rsidR="00205982"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  <w:t>ay</w:t>
                      </w:r>
                    </w:p>
                    <w:p w14:paraId="2EB10AE2" w14:textId="6BE4BF89" w:rsidR="00786AC3" w:rsidRPr="00786AC3" w:rsidRDefault="00786AC3" w:rsidP="0019558D">
                      <w:pPr>
                        <w:spacing w:after="0"/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86AC3">
                        <w:rPr>
                          <w:rFonts w:ascii="Source Sans Pro Black" w:eastAsia="나눔고딕 ExtraBold" w:hAnsi="Source Sans Pro Black" w:hint="eastAsia"/>
                          <w:color w:val="FFFFFF" w:themeColor="background1"/>
                          <w:sz w:val="52"/>
                          <w:szCs w:val="52"/>
                        </w:rPr>
                        <w:t>2</w:t>
                      </w:r>
                      <w:r w:rsidRPr="00786AC3"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  <w:t>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F857C2" w14:textId="0EFBE69A" w:rsidR="00B56471" w:rsidRDefault="00B56471">
      <w:pPr>
        <w:widowControl/>
        <w:wordWrap/>
        <w:autoSpaceDE/>
        <w:autoSpaceDN/>
      </w:pPr>
      <w:r>
        <w:br w:type="page"/>
      </w:r>
    </w:p>
    <w:p w14:paraId="0C00DA88" w14:textId="2DDBF2E1" w:rsidR="00EC4A80" w:rsidRDefault="00EC4A80" w:rsidP="00EC4A80"/>
    <w:p w14:paraId="13286682" w14:textId="134E0D43" w:rsidR="00EC4A80" w:rsidRDefault="00E04B82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E15ABA5" wp14:editId="50ADFB72">
                <wp:simplePos x="0" y="0"/>
                <wp:positionH relativeFrom="margin">
                  <wp:posOffset>2307499</wp:posOffset>
                </wp:positionH>
                <wp:positionV relativeFrom="page">
                  <wp:posOffset>1262380</wp:posOffset>
                </wp:positionV>
                <wp:extent cx="1915886" cy="613410"/>
                <wp:effectExtent l="0" t="0" r="0" b="0"/>
                <wp:wrapNone/>
                <wp:docPr id="18848931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886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556F" w14:textId="59D30091" w:rsidR="00EC4A80" w:rsidRPr="00EC4A80" w:rsidRDefault="00E04B82" w:rsidP="00EC4A80">
                            <w:pPr>
                              <w:rPr>
                                <w:rFonts w:ascii="Source Sans Pro Black" w:eastAsia="나눔고딕 ExtraBold" w:hAnsi="Source Sans Pro Black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Source Sans Pro Black" w:eastAsia="나눔고딕 ExtraBold" w:hAnsi="Source Sans Pro Black" w:hint="eastAsia"/>
                                <w:color w:val="000000" w:themeColor="text1"/>
                                <w:sz w:val="60"/>
                                <w:szCs w:val="60"/>
                              </w:rPr>
                              <w:t>C</w:t>
                            </w:r>
                            <w:r>
                              <w:rPr>
                                <w:rFonts w:ascii="Source Sans Pro Black" w:eastAsia="나눔고딕 ExtraBold" w:hAnsi="Source Sans Pro Black"/>
                                <w:color w:val="000000" w:themeColor="text1"/>
                                <w:sz w:val="60"/>
                                <w:szCs w:val="60"/>
                              </w:rPr>
                              <w:t>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ABA5" id="_x0000_s1030" type="#_x0000_t202" style="position:absolute;left:0;text-align:left;margin-left:181.7pt;margin-top:99.4pt;width:150.85pt;height:48.3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" filled="f" stroked="f">
                <v:textbox>
                  <w:txbxContent>
                    <w:p w14:paraId="2815556F" w14:textId="59D30091" w:rsidR="00EC4A80" w:rsidRPr="00EC4A80" w:rsidRDefault="00E04B82" w:rsidP="00EC4A80">
                      <w:pPr>
                        <w:rPr>
                          <w:rFonts w:ascii="Source Sans Pro Black" w:eastAsia="나눔고딕 ExtraBold" w:hAnsi="Source Sans Pro Black"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Source Sans Pro Black" w:eastAsia="나눔고딕 ExtraBold" w:hAnsi="Source Sans Pro Black" w:hint="eastAsia"/>
                          <w:color w:val="000000" w:themeColor="text1"/>
                          <w:sz w:val="60"/>
                          <w:szCs w:val="60"/>
                        </w:rPr>
                        <w:t>C</w:t>
                      </w:r>
                      <w:r>
                        <w:rPr>
                          <w:rFonts w:ascii="Source Sans Pro Black" w:eastAsia="나눔고딕 ExtraBold" w:hAnsi="Source Sans Pro Black"/>
                          <w:color w:val="000000" w:themeColor="text1"/>
                          <w:sz w:val="60"/>
                          <w:szCs w:val="60"/>
                        </w:rPr>
                        <w:t>onten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76D17A3" w14:textId="0F8F9F96" w:rsidR="00EC4A80" w:rsidRDefault="00EC4A80" w:rsidP="00EC4A80"/>
    <w:p w14:paraId="371C2C64" w14:textId="40176F01" w:rsidR="00EC4A80" w:rsidRDefault="00EC4A80" w:rsidP="00EC4A80"/>
    <w:p w14:paraId="77B1B9C7" w14:textId="0093623D" w:rsidR="00EC4A80" w:rsidRDefault="00EC4A80" w:rsidP="00EC4A80"/>
    <w:p w14:paraId="0BA328C4" w14:textId="1E32FE0D" w:rsidR="00EC4A80" w:rsidRDefault="00B66E70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25824A5" wp14:editId="39098083">
                <wp:simplePos x="0" y="0"/>
                <wp:positionH relativeFrom="margin">
                  <wp:posOffset>5401733</wp:posOffset>
                </wp:positionH>
                <wp:positionV relativeFrom="page">
                  <wp:posOffset>2683932</wp:posOffset>
                </wp:positionV>
                <wp:extent cx="535940" cy="4707467"/>
                <wp:effectExtent l="0" t="0" r="0" b="0"/>
                <wp:wrapNone/>
                <wp:docPr id="4540213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4707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660C9" w14:textId="1EB00505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1</w:t>
                            </w:r>
                          </w:p>
                          <w:p w14:paraId="3A07E856" w14:textId="5C68EB3B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2</w:t>
                            </w:r>
                          </w:p>
                          <w:p w14:paraId="03D05716" w14:textId="6AA9A70E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3</w:t>
                            </w:r>
                          </w:p>
                          <w:p w14:paraId="167F08A9" w14:textId="26CE5C55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4</w:t>
                            </w:r>
                          </w:p>
                          <w:p w14:paraId="340C3124" w14:textId="52C5F716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5</w:t>
                            </w:r>
                          </w:p>
                          <w:p w14:paraId="44FE69C8" w14:textId="6F2CF6D2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6</w:t>
                            </w:r>
                          </w:p>
                          <w:p w14:paraId="1522E9A7" w14:textId="776A5720" w:rsidR="00B56471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7</w:t>
                            </w:r>
                          </w:p>
                          <w:p w14:paraId="6E45906C" w14:textId="7DC2722C" w:rsidR="00D977A7" w:rsidRDefault="00D977A7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8</w:t>
                            </w:r>
                          </w:p>
                          <w:p w14:paraId="43B75009" w14:textId="46271443" w:rsidR="00D977A7" w:rsidRDefault="00D977A7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9</w:t>
                            </w:r>
                          </w:p>
                          <w:p w14:paraId="14200C2A" w14:textId="7B20A16A" w:rsidR="00B81966" w:rsidRDefault="00B81966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0</w:t>
                            </w:r>
                          </w:p>
                          <w:p w14:paraId="1DFBA219" w14:textId="7BBF397F" w:rsidR="00B66E70" w:rsidRPr="00B56471" w:rsidRDefault="00B66E70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24A5" id="_x0000_s1031" type="#_x0000_t202" style="position:absolute;left:0;text-align:left;margin-left:425.35pt;margin-top:211.35pt;width:42.2pt;height:370.6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" filled="f" stroked="f">
                <v:textbox>
                  <w:txbxContent>
                    <w:p w14:paraId="438660C9" w14:textId="1EB00505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1</w:t>
                      </w:r>
                    </w:p>
                    <w:p w14:paraId="3A07E856" w14:textId="5C68EB3B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2</w:t>
                      </w:r>
                    </w:p>
                    <w:p w14:paraId="03D05716" w14:textId="6AA9A70E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3</w:t>
                      </w:r>
                    </w:p>
                    <w:p w14:paraId="167F08A9" w14:textId="26CE5C55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4</w:t>
                      </w:r>
                    </w:p>
                    <w:p w14:paraId="340C3124" w14:textId="52C5F716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5</w:t>
                      </w:r>
                    </w:p>
                    <w:p w14:paraId="44FE69C8" w14:textId="6F2CF6D2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6</w:t>
                      </w:r>
                    </w:p>
                    <w:p w14:paraId="1522E9A7" w14:textId="776A5720" w:rsidR="00B56471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7</w:t>
                      </w:r>
                    </w:p>
                    <w:p w14:paraId="6E45906C" w14:textId="7DC2722C" w:rsidR="00D977A7" w:rsidRDefault="00D977A7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8</w:t>
                      </w:r>
                    </w:p>
                    <w:p w14:paraId="43B75009" w14:textId="46271443" w:rsidR="00D977A7" w:rsidRDefault="00D977A7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9</w:t>
                      </w:r>
                    </w:p>
                    <w:p w14:paraId="14200C2A" w14:textId="7B20A16A" w:rsidR="00B81966" w:rsidRDefault="00B81966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0</w:t>
                      </w:r>
                    </w:p>
                    <w:p w14:paraId="1DFBA219" w14:textId="7BBF397F" w:rsidR="00B66E70" w:rsidRPr="00B56471" w:rsidRDefault="00B66E70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5E94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360FF99" wp14:editId="031524A7">
                <wp:simplePos x="0" y="0"/>
                <wp:positionH relativeFrom="margin">
                  <wp:align>left</wp:align>
                </wp:positionH>
                <wp:positionV relativeFrom="page">
                  <wp:posOffset>2695903</wp:posOffset>
                </wp:positionV>
                <wp:extent cx="5350933" cy="4715933"/>
                <wp:effectExtent l="0" t="0" r="0" b="8890"/>
                <wp:wrapNone/>
                <wp:docPr id="6330273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933" cy="4715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D9D1" w14:textId="6EE978D5" w:rsidR="00FD569A" w:rsidRPr="00BE4FFA" w:rsidRDefault="00D977A7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Summary</w:t>
                            </w:r>
                          </w:p>
                          <w:p w14:paraId="21C28BA0" w14:textId="50926873" w:rsidR="00B56471" w:rsidRDefault="00D977A7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Introduction</w:t>
                            </w:r>
                          </w:p>
                          <w:p w14:paraId="3FA63A38" w14:textId="3E684CC7" w:rsidR="00BE4FFA" w:rsidRPr="00FD569A" w:rsidRDefault="00985E94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Principal Component Analysis for Time Series</w:t>
                            </w:r>
                          </w:p>
                          <w:p w14:paraId="43DD0537" w14:textId="6D412701" w:rsidR="00980BCB" w:rsidRPr="00E04B82" w:rsidRDefault="00985E94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4"/>
                                <w:szCs w:val="34"/>
                              </w:rPr>
                              <w:t>Clustering</w:t>
                            </w:r>
                          </w:p>
                          <w:p w14:paraId="4E76B70A" w14:textId="370E5420" w:rsidR="00D977A7" w:rsidRDefault="00985E94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Clustering Based Ensemble Algorithm Evaluation</w:t>
                            </w:r>
                          </w:p>
                          <w:p w14:paraId="4EA26A8D" w14:textId="134F1FE8" w:rsidR="00BE4FFA" w:rsidRDefault="00985E94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Many-to-Many Pairs Selection Algorithm</w:t>
                            </w:r>
                          </w:p>
                          <w:p w14:paraId="62479AF6" w14:textId="0351FC6B" w:rsidR="00D977A7" w:rsidRDefault="00985E94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Kalman Filter</w:t>
                            </w:r>
                          </w:p>
                          <w:p w14:paraId="5CA9E95A" w14:textId="0A462F66" w:rsidR="00985E94" w:rsidRDefault="00985E94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P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airs Trading from Beginning to End</w:t>
                            </w:r>
                          </w:p>
                          <w:p w14:paraId="42F659E4" w14:textId="75C6104B" w:rsidR="00E04B82" w:rsidRDefault="00D977A7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C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onclusion</w:t>
                            </w:r>
                          </w:p>
                          <w:p w14:paraId="6C64E235" w14:textId="1C382573" w:rsidR="00B66E70" w:rsidRDefault="00B66E70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A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ppendix</w:t>
                            </w:r>
                          </w:p>
                          <w:p w14:paraId="1BB530AB" w14:textId="59122018" w:rsidR="00B81966" w:rsidRPr="00AF5BB6" w:rsidRDefault="00B81966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R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FF99" id="_x0000_s1032" type="#_x0000_t202" style="position:absolute;left:0;text-align:left;margin-left:0;margin-top:212.3pt;width:421.35pt;height:371.35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" filled="f" stroked="f">
                <v:textbox>
                  <w:txbxContent>
                    <w:p w14:paraId="4FE1D9D1" w14:textId="6EE978D5" w:rsidR="00FD569A" w:rsidRPr="00BE4FFA" w:rsidRDefault="00D977A7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Summary</w:t>
                      </w:r>
                    </w:p>
                    <w:p w14:paraId="21C28BA0" w14:textId="50926873" w:rsidR="00B56471" w:rsidRDefault="00D977A7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Introduction</w:t>
                      </w:r>
                    </w:p>
                    <w:p w14:paraId="3FA63A38" w14:textId="3E684CC7" w:rsidR="00BE4FFA" w:rsidRPr="00FD569A" w:rsidRDefault="00985E94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Principal Component Analysis for Time Series</w:t>
                      </w:r>
                    </w:p>
                    <w:p w14:paraId="43DD0537" w14:textId="6D412701" w:rsidR="00980BCB" w:rsidRPr="00E04B82" w:rsidRDefault="00985E94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4"/>
                          <w:szCs w:val="34"/>
                        </w:rPr>
                        <w:t>Clustering</w:t>
                      </w:r>
                    </w:p>
                    <w:p w14:paraId="4E76B70A" w14:textId="370E5420" w:rsidR="00D977A7" w:rsidRDefault="00985E94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Clustering Based Ensemble Algorithm Evaluation</w:t>
                      </w:r>
                    </w:p>
                    <w:p w14:paraId="4EA26A8D" w14:textId="134F1FE8" w:rsidR="00BE4FFA" w:rsidRDefault="00985E94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Many-to-Many Pairs Selection Algorithm</w:t>
                      </w:r>
                    </w:p>
                    <w:p w14:paraId="62479AF6" w14:textId="0351FC6B" w:rsidR="00D977A7" w:rsidRDefault="00985E94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Kalman Filter</w:t>
                      </w:r>
                    </w:p>
                    <w:p w14:paraId="5CA9E95A" w14:textId="0A462F66" w:rsidR="00985E94" w:rsidRDefault="00985E94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P</w:t>
                      </w: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airs Trading from Beginning to End</w:t>
                      </w:r>
                    </w:p>
                    <w:p w14:paraId="42F659E4" w14:textId="75C6104B" w:rsidR="00E04B82" w:rsidRDefault="00D977A7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C</w:t>
                      </w: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onclusion</w:t>
                      </w:r>
                    </w:p>
                    <w:p w14:paraId="6C64E235" w14:textId="1C382573" w:rsidR="00B66E70" w:rsidRDefault="00B66E70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A</w:t>
                      </w: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ppendix</w:t>
                      </w:r>
                    </w:p>
                    <w:p w14:paraId="1BB530AB" w14:textId="59122018" w:rsidR="00B81966" w:rsidRPr="00AF5BB6" w:rsidRDefault="00B81966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R</w:t>
                      </w:r>
                      <w:r>
                        <w:rPr>
                          <w:rFonts w:ascii="Source Sans Pro SemiBold" w:eastAsia="나눔고딕 ExtraBold" w:hAnsi="Source Sans Pro SemiBold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efer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027CC3" w14:textId="237E9BCD" w:rsidR="00EC4A80" w:rsidRDefault="00EC4A80" w:rsidP="00EC4A80"/>
    <w:p w14:paraId="098479F6" w14:textId="6369DED9" w:rsidR="00EC4A80" w:rsidRDefault="00EC4A80" w:rsidP="00EC4A80"/>
    <w:p w14:paraId="656ABB31" w14:textId="69544C04" w:rsidR="00EC4A80" w:rsidRDefault="00EC4A80" w:rsidP="00EC4A80"/>
    <w:p w14:paraId="62E20225" w14:textId="77777777" w:rsidR="00EC4A80" w:rsidRDefault="00EC4A80" w:rsidP="00EC4A80"/>
    <w:p w14:paraId="2B0D83AC" w14:textId="2206C92B" w:rsidR="00EC4A80" w:rsidRDefault="00EC4A80" w:rsidP="00EC4A80"/>
    <w:p w14:paraId="34ECE297" w14:textId="0FE71AB1" w:rsidR="00EC4A80" w:rsidRDefault="00EC4A80" w:rsidP="00EC4A80"/>
    <w:p w14:paraId="4649AD03" w14:textId="1491B03B" w:rsidR="00EC4A80" w:rsidRDefault="00EC4A80" w:rsidP="00EC4A80"/>
    <w:p w14:paraId="1262D02B" w14:textId="6CEF1812" w:rsidR="00EC4A80" w:rsidRDefault="00EC4A80" w:rsidP="00EC4A80"/>
    <w:p w14:paraId="5B3B16AB" w14:textId="7DE0BA68" w:rsidR="00EC4A80" w:rsidRDefault="00EC4A80" w:rsidP="00EC4A80"/>
    <w:p w14:paraId="592B6562" w14:textId="5817B896" w:rsidR="00EC4A80" w:rsidRDefault="00EC4A80" w:rsidP="00EC4A80"/>
    <w:p w14:paraId="72CA0AB4" w14:textId="60902E11" w:rsidR="00EC4A80" w:rsidRDefault="00EC4A80" w:rsidP="00EC4A80"/>
    <w:p w14:paraId="23C61475" w14:textId="4B40D4D0" w:rsidR="00EC4A80" w:rsidRDefault="00EC4A80" w:rsidP="00EC4A80"/>
    <w:p w14:paraId="31EEA9B6" w14:textId="68363871" w:rsidR="00EC4A80" w:rsidRDefault="00EC4A80" w:rsidP="00EC4A80"/>
    <w:p w14:paraId="6EFAB9A9" w14:textId="5CF6D38C" w:rsidR="00EC4A80" w:rsidRDefault="00DE134F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592191" behindDoc="0" locked="0" layoutInCell="1" allowOverlap="1" wp14:anchorId="3CB6B5A4" wp14:editId="34A1013D">
                <wp:simplePos x="0" y="0"/>
                <wp:positionH relativeFrom="page">
                  <wp:posOffset>-31531</wp:posOffset>
                </wp:positionH>
                <wp:positionV relativeFrom="paragraph">
                  <wp:posOffset>345351</wp:posOffset>
                </wp:positionV>
                <wp:extent cx="7576820" cy="3020411"/>
                <wp:effectExtent l="0" t="0" r="24130" b="27940"/>
                <wp:wrapNone/>
                <wp:docPr id="198284969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20" cy="302041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6049E" id="직사각형 1" o:spid="_x0000_s1026" style="position:absolute;left:0;text-align:left;margin-left:-2.5pt;margin-top:27.2pt;width:596.6pt;height:237.85pt;z-index:251592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" fillcolor="#002060" strokecolor="#002060">
                <w10:wrap anchorx="page"/>
              </v:rect>
            </w:pict>
          </mc:Fallback>
        </mc:AlternateContent>
      </w:r>
    </w:p>
    <w:p w14:paraId="1A028DC5" w14:textId="03B802C5" w:rsidR="00A74F87" w:rsidRDefault="00A74F87" w:rsidP="00EC4A80"/>
    <w:p w14:paraId="436FCE11" w14:textId="454EFA76" w:rsidR="00A74F87" w:rsidRDefault="00985E94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1E04A0D" wp14:editId="46F7943A">
                <wp:simplePos x="0" y="0"/>
                <wp:positionH relativeFrom="margin">
                  <wp:align>right</wp:align>
                </wp:positionH>
                <wp:positionV relativeFrom="margin">
                  <wp:posOffset>7312112</wp:posOffset>
                </wp:positionV>
                <wp:extent cx="5121910" cy="1701800"/>
                <wp:effectExtent l="0" t="0" r="0" b="0"/>
                <wp:wrapNone/>
                <wp:docPr id="5411474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191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CAAF0" w14:textId="34C19CAE" w:rsidR="00B56471" w:rsidRPr="00FD569A" w:rsidRDefault="00B56471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DART</w:t>
                            </w:r>
                            <w:r w:rsidR="00205982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 2024 First Semester </w:t>
                            </w:r>
                            <w:r w:rsidR="00985E94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Pairs Trading</w:t>
                            </w:r>
                            <w:r w:rsidR="00205982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 Project</w:t>
                            </w:r>
                          </w:p>
                          <w:p w14:paraId="17B31FFF" w14:textId="77777777" w:rsidR="00A74F87" w:rsidRPr="00FD569A" w:rsidRDefault="00A74F87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</w:p>
                          <w:p w14:paraId="1CF69A4D" w14:textId="4811AFAF" w:rsidR="00A74F87" w:rsidRPr="00FD569A" w:rsidRDefault="00A74F87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FD569A">
                              <w:rPr>
                                <w:rFonts w:ascii="나눔고딕 ExtraBold" w:eastAsia="나눔고딕 ExtraBold" w:hAnsi="나눔고딕 ExtraBold" w:hint="eastAsia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P</w:t>
                            </w:r>
                            <w:r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roject Manager: </w:t>
                            </w:r>
                            <w:r w:rsidR="00985E94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Choi </w:t>
                            </w:r>
                            <w:proofErr w:type="spellStart"/>
                            <w:r w:rsidR="00985E94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Munseok</w:t>
                            </w:r>
                            <w:proofErr w:type="spellEnd"/>
                          </w:p>
                          <w:p w14:paraId="636F14CD" w14:textId="2C67948C" w:rsidR="00B56471" w:rsidRPr="00FD569A" w:rsidRDefault="00B56471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FD569A">
                              <w:rPr>
                                <w:rFonts w:ascii="나눔고딕 ExtraBold" w:eastAsia="나눔고딕 ExtraBold" w:hAnsi="나눔고딕 ExtraBold" w:hint="eastAsia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+</w:t>
                            </w:r>
                            <w:r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82 </w:t>
                            </w:r>
                            <w:r w:rsidR="00EA1380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010-</w:t>
                            </w:r>
                            <w:r w:rsidR="00985E94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4159-8965</w:t>
                            </w:r>
                          </w:p>
                          <w:p w14:paraId="142E8A6C" w14:textId="1E507EEA" w:rsidR="00B56471" w:rsidRPr="00FD569A" w:rsidRDefault="00985E94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choicandoit0301@gmail.com</w:t>
                            </w:r>
                          </w:p>
                          <w:p w14:paraId="0F2C4B79" w14:textId="77777777" w:rsidR="00B56471" w:rsidRPr="00985E94" w:rsidRDefault="00B56471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</w:p>
                          <w:p w14:paraId="09FDA168" w14:textId="77777777" w:rsidR="00A74F87" w:rsidRPr="00FD569A" w:rsidRDefault="00B56471" w:rsidP="00EA1380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[</w:t>
                            </w:r>
                            <w:proofErr w:type="spellStart"/>
                            <w:r w:rsidR="00A74F87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Github</w:t>
                            </w:r>
                            <w:proofErr w:type="spellEnd"/>
                            <w:r w:rsidR="00A74F87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]</w:t>
                            </w:r>
                          </w:p>
                          <w:p w14:paraId="7B47EF40" w14:textId="7F19E2A8" w:rsidR="00B81966" w:rsidRPr="00B81966" w:rsidRDefault="00985E94" w:rsidP="00B81966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985E94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https://github.com/DART-KNU/Pairs-Trading-from-Beginning-to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4A0D" id="_x0000_s1033" type="#_x0000_t202" style="position:absolute;left:0;text-align:left;margin-left:352.1pt;margin-top:575.75pt;width:403.3pt;height:134pt;z-index:251744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" filled="f" stroked="f">
                <v:textbox>
                  <w:txbxContent>
                    <w:p w14:paraId="5F6CAAF0" w14:textId="34C19CAE" w:rsidR="00B56471" w:rsidRPr="00FD569A" w:rsidRDefault="00B56471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DART</w:t>
                      </w:r>
                      <w:r w:rsidR="00205982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 2024 First Semester </w:t>
                      </w:r>
                      <w:r w:rsidR="00985E94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Pairs Trading</w:t>
                      </w:r>
                      <w:r w:rsidR="00205982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 Project</w:t>
                      </w:r>
                    </w:p>
                    <w:p w14:paraId="17B31FFF" w14:textId="77777777" w:rsidR="00A74F87" w:rsidRPr="00FD569A" w:rsidRDefault="00A74F87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</w:p>
                    <w:p w14:paraId="1CF69A4D" w14:textId="4811AFAF" w:rsidR="00A74F87" w:rsidRPr="00FD569A" w:rsidRDefault="00A74F87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FD569A">
                        <w:rPr>
                          <w:rFonts w:ascii="나눔고딕 ExtraBold" w:eastAsia="나눔고딕 ExtraBold" w:hAnsi="나눔고딕 ExtraBold" w:hint="eastAsia"/>
                          <w:b/>
                          <w:bCs/>
                          <w:color w:val="E7E6E6" w:themeColor="background2"/>
                          <w:szCs w:val="20"/>
                        </w:rPr>
                        <w:t>P</w:t>
                      </w:r>
                      <w:r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roject Manager: </w:t>
                      </w:r>
                      <w:r w:rsidR="00985E94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Choi </w:t>
                      </w:r>
                      <w:proofErr w:type="spellStart"/>
                      <w:r w:rsidR="00985E94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Munseok</w:t>
                      </w:r>
                      <w:proofErr w:type="spellEnd"/>
                    </w:p>
                    <w:p w14:paraId="636F14CD" w14:textId="2C67948C" w:rsidR="00B56471" w:rsidRPr="00FD569A" w:rsidRDefault="00B56471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FD569A">
                        <w:rPr>
                          <w:rFonts w:ascii="나눔고딕 ExtraBold" w:eastAsia="나눔고딕 ExtraBold" w:hAnsi="나눔고딕 ExtraBold" w:hint="eastAsia"/>
                          <w:b/>
                          <w:bCs/>
                          <w:color w:val="E7E6E6" w:themeColor="background2"/>
                          <w:szCs w:val="20"/>
                        </w:rPr>
                        <w:t>+</w:t>
                      </w:r>
                      <w:r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82 </w:t>
                      </w:r>
                      <w:r w:rsidR="00EA1380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010-</w:t>
                      </w:r>
                      <w:r w:rsidR="00985E94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4159-8965</w:t>
                      </w:r>
                    </w:p>
                    <w:p w14:paraId="142E8A6C" w14:textId="1E507EEA" w:rsidR="00B56471" w:rsidRPr="00FD569A" w:rsidRDefault="00985E94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choicandoit0301@gmail.com</w:t>
                      </w:r>
                    </w:p>
                    <w:p w14:paraId="0F2C4B79" w14:textId="77777777" w:rsidR="00B56471" w:rsidRPr="00985E94" w:rsidRDefault="00B56471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</w:p>
                    <w:p w14:paraId="09FDA168" w14:textId="77777777" w:rsidR="00A74F87" w:rsidRPr="00FD569A" w:rsidRDefault="00B56471" w:rsidP="00EA1380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[</w:t>
                      </w:r>
                      <w:proofErr w:type="spellStart"/>
                      <w:r w:rsidR="00A74F87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Github</w:t>
                      </w:r>
                      <w:proofErr w:type="spellEnd"/>
                      <w:r w:rsidR="00A74F87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]</w:t>
                      </w:r>
                    </w:p>
                    <w:p w14:paraId="7B47EF40" w14:textId="7F19E2A8" w:rsidR="00B81966" w:rsidRPr="00B81966" w:rsidRDefault="00985E94" w:rsidP="00B81966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985E94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https://github.com/DART-KNU/Pairs-Trading-from-Beginning-to-E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965EE96" w14:textId="2EF3BBFC" w:rsidR="00A74F87" w:rsidRDefault="00A74F87" w:rsidP="00EC4A80"/>
    <w:p w14:paraId="4E4F350F" w14:textId="57D548D6" w:rsidR="00A74F87" w:rsidRDefault="00A74F87" w:rsidP="00EC4A80"/>
    <w:p w14:paraId="6F8402DE" w14:textId="57B1A0AE" w:rsidR="00A74F87" w:rsidRDefault="00985E94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AE21DDE" wp14:editId="546E2567">
                <wp:simplePos x="0" y="0"/>
                <wp:positionH relativeFrom="page">
                  <wp:align>left</wp:align>
                </wp:positionH>
                <wp:positionV relativeFrom="margin">
                  <wp:posOffset>9490710</wp:posOffset>
                </wp:positionV>
                <wp:extent cx="2268644" cy="245534"/>
                <wp:effectExtent l="0" t="0" r="0" b="2540"/>
                <wp:wrapNone/>
                <wp:docPr id="9103564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644" cy="245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4D072" w14:textId="6F436BF9" w:rsidR="00985E94" w:rsidRPr="00985E94" w:rsidRDefault="00985E94" w:rsidP="00985E94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985E94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Cover image </w:t>
                            </w:r>
                            <w:proofErr w:type="gramStart"/>
                            <w:r w:rsidRPr="00985E94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</w:rPr>
                              <w:t>source :</w:t>
                            </w:r>
                            <w:proofErr w:type="gramEnd"/>
                            <w:r w:rsidRPr="00985E94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 Space Center Hou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1DDE" id="_x0000_s1034" type="#_x0000_t202" style="position:absolute;left:0;text-align:left;margin-left:0;margin-top:747.3pt;width:178.65pt;height:19.35pt;z-index:251750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" filled="f" stroked="f">
                <v:textbox>
                  <w:txbxContent>
                    <w:p w14:paraId="1974D072" w14:textId="6F436BF9" w:rsidR="00985E94" w:rsidRPr="00985E94" w:rsidRDefault="00985E94" w:rsidP="00985E94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 w:val="16"/>
                          <w:szCs w:val="16"/>
                        </w:rPr>
                      </w:pPr>
                      <w:r w:rsidRPr="00985E94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 w:val="16"/>
                          <w:szCs w:val="16"/>
                        </w:rPr>
                        <w:t xml:space="preserve">Cover image </w:t>
                      </w:r>
                      <w:proofErr w:type="gramStart"/>
                      <w:r w:rsidRPr="00985E94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 w:val="16"/>
                          <w:szCs w:val="16"/>
                        </w:rPr>
                        <w:t>source :</w:t>
                      </w:r>
                      <w:proofErr w:type="gramEnd"/>
                      <w:r w:rsidRPr="00985E94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 w:val="16"/>
                          <w:szCs w:val="16"/>
                        </w:rPr>
                        <w:t xml:space="preserve"> Space Center Housto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8099E6B" w14:textId="38A156CE" w:rsidR="00EC4A80" w:rsidRPr="00DE134F" w:rsidRDefault="00DE134F" w:rsidP="00DE134F">
      <w:pPr>
        <w:rPr>
          <w:rFonts w:ascii="Source Sans Pro Black" w:hAnsi="Source Sans Pro Black"/>
          <w:b/>
          <w:bCs/>
          <w:sz w:val="52"/>
          <w:szCs w:val="52"/>
        </w:rPr>
      </w:pPr>
      <w:r w:rsidRPr="00DE134F">
        <w:rPr>
          <w:rFonts w:ascii="Source Sans Pro Black" w:hAnsi="Source Sans Pro Black"/>
          <w:sz w:val="52"/>
          <w:szCs w:val="52"/>
        </w:rPr>
        <w:lastRenderedPageBreak/>
        <w:t>I.</w:t>
      </w:r>
      <w:r>
        <w:rPr>
          <w:rFonts w:ascii="Source Sans Pro Black" w:hAnsi="Source Sans Pro Black"/>
          <w:sz w:val="52"/>
          <w:szCs w:val="52"/>
        </w:rPr>
        <w:t xml:space="preserve"> </w:t>
      </w:r>
      <w:r w:rsidRPr="00DE134F">
        <w:rPr>
          <w:rFonts w:ascii="Source Sans Pro Black" w:hAnsi="Source Sans Pro Black"/>
          <w:b/>
          <w:bCs/>
          <w:sz w:val="52"/>
          <w:szCs w:val="52"/>
        </w:rPr>
        <w:t>S</w:t>
      </w:r>
      <w:r w:rsidR="00B81966" w:rsidRPr="00DE134F">
        <w:rPr>
          <w:rFonts w:ascii="Source Sans Pro Black" w:hAnsi="Source Sans Pro Black"/>
          <w:b/>
          <w:bCs/>
          <w:sz w:val="52"/>
          <w:szCs w:val="52"/>
        </w:rPr>
        <w:t>ummary</w:t>
      </w:r>
    </w:p>
    <w:p w14:paraId="7EFE629E" w14:textId="77777777" w:rsidR="00F43AE3" w:rsidRDefault="00F43AE3" w:rsidP="00EC4A80"/>
    <w:p w14:paraId="0856F202" w14:textId="77777777" w:rsidR="00F43AE3" w:rsidRDefault="00F43AE3" w:rsidP="00EC4A80"/>
    <w:p w14:paraId="277F4FA8" w14:textId="77777777" w:rsidR="00F43AE3" w:rsidRDefault="00F43AE3" w:rsidP="00EC4A80"/>
    <w:p w14:paraId="0C907824" w14:textId="77777777" w:rsidR="00F43AE3" w:rsidRDefault="00F43AE3" w:rsidP="00EC4A80"/>
    <w:p w14:paraId="3033B346" w14:textId="77777777" w:rsidR="00F43AE3" w:rsidRDefault="00F43AE3" w:rsidP="00EC4A80"/>
    <w:p w14:paraId="78A7E0D7" w14:textId="77777777" w:rsidR="00F43AE3" w:rsidRDefault="00F43AE3" w:rsidP="00EC4A80"/>
    <w:p w14:paraId="7D2D1EA2" w14:textId="77777777" w:rsidR="00F43AE3" w:rsidRDefault="00F43AE3" w:rsidP="00EC4A80"/>
    <w:p w14:paraId="77CAB9DF" w14:textId="77777777" w:rsidR="00F43AE3" w:rsidRDefault="00F43AE3" w:rsidP="00EC4A80"/>
    <w:p w14:paraId="1AE27A5A" w14:textId="77777777" w:rsidR="00F43AE3" w:rsidRDefault="00F43AE3" w:rsidP="00EC4A80"/>
    <w:p w14:paraId="309715BF" w14:textId="77777777" w:rsidR="00F43AE3" w:rsidRDefault="00F43AE3" w:rsidP="00EC4A80"/>
    <w:p w14:paraId="7C683E4F" w14:textId="77777777" w:rsidR="00F43AE3" w:rsidRDefault="00F43AE3" w:rsidP="00EC4A80"/>
    <w:p w14:paraId="083BDFCF" w14:textId="77777777" w:rsidR="00F43AE3" w:rsidRDefault="00F43AE3" w:rsidP="00EC4A80"/>
    <w:p w14:paraId="00BBE785" w14:textId="77777777" w:rsidR="00F43AE3" w:rsidRDefault="00F43AE3" w:rsidP="00EC4A80"/>
    <w:p w14:paraId="7197F518" w14:textId="77777777" w:rsidR="00F43AE3" w:rsidRDefault="00F43AE3" w:rsidP="00EC4A80"/>
    <w:p w14:paraId="0DCD5464" w14:textId="77777777" w:rsidR="00F43AE3" w:rsidRDefault="00F43AE3" w:rsidP="00EC4A80"/>
    <w:p w14:paraId="288941DB" w14:textId="77777777" w:rsidR="00F43AE3" w:rsidRDefault="00F43AE3" w:rsidP="00EC4A80"/>
    <w:p w14:paraId="676F1E66" w14:textId="77777777" w:rsidR="00F43AE3" w:rsidRDefault="00F43AE3" w:rsidP="00EC4A80"/>
    <w:p w14:paraId="48754A33" w14:textId="77777777" w:rsidR="00F43AE3" w:rsidRDefault="00F43AE3" w:rsidP="00EC4A80"/>
    <w:p w14:paraId="2F91F575" w14:textId="77777777" w:rsidR="00F43AE3" w:rsidRDefault="00F43AE3" w:rsidP="00EC4A80"/>
    <w:p w14:paraId="5CA30A3A" w14:textId="77777777" w:rsidR="00F43AE3" w:rsidRDefault="00F43AE3" w:rsidP="00EC4A80"/>
    <w:p w14:paraId="385350BE" w14:textId="77777777" w:rsidR="00F43AE3" w:rsidRDefault="00F43AE3" w:rsidP="00EC4A80"/>
    <w:p w14:paraId="3BB072B0" w14:textId="77777777" w:rsidR="00985E94" w:rsidRDefault="00985E94" w:rsidP="00EC4A80"/>
    <w:p w14:paraId="78A58835" w14:textId="77777777" w:rsidR="00985E94" w:rsidRDefault="00985E94" w:rsidP="00EC4A80">
      <w:pPr>
        <w:rPr>
          <w:rFonts w:hint="eastAsia"/>
        </w:rPr>
      </w:pPr>
    </w:p>
    <w:p w14:paraId="07830234" w14:textId="77777777" w:rsidR="00F43AE3" w:rsidRDefault="00F43AE3" w:rsidP="00EC4A80"/>
    <w:p w14:paraId="4A34CA6F" w14:textId="7D089F9E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>
        <w:rPr>
          <w:rFonts w:ascii="Source Sans Pro Black" w:hAnsi="Source Sans Pro Black"/>
          <w:sz w:val="52"/>
          <w:szCs w:val="52"/>
        </w:rPr>
        <w:lastRenderedPageBreak/>
        <w:t xml:space="preserve">X. </w:t>
      </w:r>
      <w:r w:rsidR="00F43AE3">
        <w:rPr>
          <w:rFonts w:ascii="Source Sans Pro Black" w:hAnsi="Source Sans Pro Black"/>
          <w:sz w:val="52"/>
          <w:szCs w:val="52"/>
        </w:rPr>
        <w:t>Reference</w:t>
      </w:r>
    </w:p>
    <w:p w14:paraId="5E6983DA" w14:textId="672E34A7" w:rsidR="00985E94" w:rsidRDefault="00F43AE3" w:rsidP="00EC4A80">
      <w:pPr>
        <w:rPr>
          <w:rFonts w:ascii="나눔고딕" w:eastAsia="나눔고딕" w:hAnsi="나눔고딕"/>
        </w:rPr>
      </w:pPr>
      <w:r w:rsidRPr="00F43AE3">
        <w:rPr>
          <w:rFonts w:ascii="나눔고딕" w:eastAsia="나눔고딕" w:hAnsi="나눔고딕" w:hint="eastAsia"/>
        </w:rPr>
        <w:t xml:space="preserve">[1] </w:t>
      </w:r>
      <w:r w:rsidR="00985E94" w:rsidRPr="00985E94">
        <w:rPr>
          <w:rFonts w:ascii="나눔고딕" w:eastAsia="나눔고딕" w:hAnsi="나눔고딕"/>
        </w:rPr>
        <w:t>Sim</w:t>
      </w:r>
      <w:r w:rsidR="00985E94" w:rsidRPr="00985E94">
        <w:rPr>
          <w:rFonts w:ascii="Calibri" w:eastAsia="나눔고딕" w:hAnsi="Calibri" w:cs="Calibri"/>
        </w:rPr>
        <w:t>ã</w:t>
      </w:r>
      <w:r w:rsidR="00985E94" w:rsidRPr="00985E94">
        <w:rPr>
          <w:rFonts w:ascii="나눔고딕" w:eastAsia="나눔고딕" w:hAnsi="나눔고딕"/>
        </w:rPr>
        <w:t>o Moraes Sarmento</w:t>
      </w:r>
      <w:r w:rsidR="00985E94">
        <w:rPr>
          <w:rFonts w:ascii="나눔고딕" w:eastAsia="나눔고딕" w:hAnsi="나눔고딕"/>
        </w:rPr>
        <w:t xml:space="preserve">, and Nuno Horta. “Proposed Pairs Selection Framework” A </w:t>
      </w:r>
      <w:r w:rsidR="00B66E70">
        <w:rPr>
          <w:rFonts w:ascii="나눔고딕" w:eastAsia="나눔고딕" w:hAnsi="나눔고딕"/>
        </w:rPr>
        <w:t xml:space="preserve">Machine Learning based on Pairs Trading Investment Strategy (2020): 21-35 </w:t>
      </w:r>
      <w:r w:rsidR="00B66E70" w:rsidRPr="00F43AE3">
        <w:rPr>
          <w:rFonts w:ascii="나눔고딕" w:eastAsia="나눔고딕" w:hAnsi="나눔고딕" w:hint="eastAsia"/>
        </w:rPr>
        <w:t>[</w:t>
      </w:r>
      <w:hyperlink r:id="rId14" w:history="1">
        <w:r w:rsidR="00B66E70" w:rsidRPr="00B66E70">
          <w:rPr>
            <w:rStyle w:val="a5"/>
            <w:rFonts w:ascii="나눔고딕" w:eastAsia="나눔고딕" w:hAnsi="나눔고딕"/>
          </w:rPr>
          <w:t>LINK</w:t>
        </w:r>
      </w:hyperlink>
      <w:r w:rsidR="00B66E70" w:rsidRPr="00F43AE3">
        <w:rPr>
          <w:rFonts w:ascii="나눔고딕" w:eastAsia="나눔고딕" w:hAnsi="나눔고딕" w:hint="eastAsia"/>
        </w:rPr>
        <w:t>]</w:t>
      </w:r>
    </w:p>
    <w:p w14:paraId="7D6EBD5A" w14:textId="78582698" w:rsidR="00F43AE3" w:rsidRPr="00F43AE3" w:rsidRDefault="00F43AE3" w:rsidP="00EC4A80">
      <w:pPr>
        <w:rPr>
          <w:rFonts w:ascii="나눔고딕" w:eastAsia="나눔고딕" w:hAnsi="나눔고딕"/>
        </w:rPr>
      </w:pPr>
      <w:r w:rsidRPr="00F43AE3">
        <w:rPr>
          <w:rFonts w:ascii="나눔고딕" w:eastAsia="나눔고딕" w:hAnsi="나눔고딕" w:hint="eastAsia"/>
        </w:rPr>
        <w:t>[</w:t>
      </w:r>
      <w:r>
        <w:rPr>
          <w:rFonts w:ascii="나눔고딕" w:eastAsia="나눔고딕" w:hAnsi="나눔고딕"/>
        </w:rPr>
        <w:t>2</w:t>
      </w:r>
      <w:r w:rsidRPr="00F43AE3">
        <w:rPr>
          <w:rFonts w:ascii="나눔고딕" w:eastAsia="나눔고딕" w:hAnsi="나눔고딕" w:hint="eastAsia"/>
        </w:rPr>
        <w:t xml:space="preserve">] </w:t>
      </w:r>
      <w:proofErr w:type="gramStart"/>
      <w:r w:rsidRPr="00F43AE3">
        <w:rPr>
          <w:rFonts w:ascii="나눔고딕" w:eastAsia="나눔고딕" w:hAnsi="나눔고딕" w:hint="eastAsia"/>
        </w:rPr>
        <w:t>Hubel,  David</w:t>
      </w:r>
      <w:proofErr w:type="gramEnd"/>
      <w:r w:rsidRPr="00F43AE3">
        <w:rPr>
          <w:rFonts w:ascii="나눔고딕" w:eastAsia="나눔고딕" w:hAnsi="나눔고딕" w:hint="eastAsia"/>
        </w:rPr>
        <w:t xml:space="preserve">  H.,  and  Torsten  N.  Wiesel.  ＂</w:t>
      </w:r>
      <w:proofErr w:type="gramStart"/>
      <w:r w:rsidRPr="00F43AE3">
        <w:rPr>
          <w:rFonts w:ascii="나눔고딕" w:eastAsia="나눔고딕" w:hAnsi="나눔고딕" w:hint="eastAsia"/>
        </w:rPr>
        <w:t>Receptive  fields</w:t>
      </w:r>
      <w:proofErr w:type="gramEnd"/>
      <w:r w:rsidRPr="00F43AE3">
        <w:rPr>
          <w:rFonts w:ascii="나눔고딕" w:eastAsia="나눔고딕" w:hAnsi="나눔고딕" w:hint="eastAsia"/>
        </w:rPr>
        <w:t>,  binocular  interaction  and  functional Architecture in the cat＇s visual cortex.＂ The Journal of physiology 160.1 (1962): 106. [</w:t>
      </w:r>
      <w:hyperlink r:id="rId15" w:history="1">
        <w:r w:rsidR="00B66E70" w:rsidRPr="00B66E70">
          <w:rPr>
            <w:rStyle w:val="a5"/>
            <w:rFonts w:ascii="나눔고딕" w:eastAsia="나눔고딕" w:hAnsi="나눔고딕"/>
          </w:rPr>
          <w:t>LINK</w:t>
        </w:r>
      </w:hyperlink>
      <w:r w:rsidRPr="00F43AE3">
        <w:rPr>
          <w:rFonts w:ascii="나눔고딕" w:eastAsia="나눔고딕" w:hAnsi="나눔고딕" w:hint="eastAsia"/>
        </w:rPr>
        <w:t>]</w:t>
      </w:r>
    </w:p>
    <w:p w14:paraId="60D4B3B9" w14:textId="77777777" w:rsidR="00E5565A" w:rsidRDefault="00E5565A" w:rsidP="00EC4A80"/>
    <w:p w14:paraId="1DF02B90" w14:textId="77777777" w:rsidR="00E5565A" w:rsidRDefault="00E5565A" w:rsidP="00EC4A80"/>
    <w:p w14:paraId="7778F703" w14:textId="77777777" w:rsidR="00E5565A" w:rsidRDefault="00E5565A" w:rsidP="00EC4A80"/>
    <w:p w14:paraId="51EC15CE" w14:textId="77777777" w:rsidR="00E5565A" w:rsidRDefault="00E5565A" w:rsidP="00EC4A80"/>
    <w:p w14:paraId="40FF4A78" w14:textId="77777777" w:rsidR="00E5565A" w:rsidRDefault="00E5565A" w:rsidP="00EC4A80"/>
    <w:p w14:paraId="3DF4122C" w14:textId="77777777" w:rsidR="00E5565A" w:rsidRDefault="00E5565A" w:rsidP="00EC4A80"/>
    <w:p w14:paraId="191F519E" w14:textId="77777777" w:rsidR="00E5565A" w:rsidRDefault="00E5565A" w:rsidP="00EC4A80"/>
    <w:p w14:paraId="287E3437" w14:textId="77777777" w:rsidR="00E5565A" w:rsidRDefault="00E5565A" w:rsidP="00EC4A80"/>
    <w:p w14:paraId="562ABF6D" w14:textId="77777777" w:rsidR="00E5565A" w:rsidRDefault="00E5565A" w:rsidP="00EC4A80"/>
    <w:p w14:paraId="03558C91" w14:textId="77777777" w:rsidR="00E5565A" w:rsidRDefault="00E5565A" w:rsidP="00EC4A80"/>
    <w:p w14:paraId="4EB73D19" w14:textId="77777777" w:rsidR="00E5565A" w:rsidRDefault="00E5565A" w:rsidP="00EC4A80"/>
    <w:p w14:paraId="7E33DD79" w14:textId="77777777" w:rsidR="00E5565A" w:rsidRDefault="00E5565A" w:rsidP="00EC4A80"/>
    <w:p w14:paraId="59470A85" w14:textId="77777777" w:rsidR="00E5565A" w:rsidRDefault="00E5565A" w:rsidP="00EC4A80"/>
    <w:p w14:paraId="546FB6BB" w14:textId="77777777" w:rsidR="00E5565A" w:rsidRDefault="00E5565A" w:rsidP="00EC4A80"/>
    <w:p w14:paraId="5CC0E6E0" w14:textId="77777777" w:rsidR="00B66E70" w:rsidRDefault="00B66E70" w:rsidP="00EC4A80"/>
    <w:p w14:paraId="3A6932DD" w14:textId="77777777" w:rsidR="00B66E70" w:rsidRDefault="00B66E70" w:rsidP="00EC4A80"/>
    <w:p w14:paraId="32542033" w14:textId="6F66160F" w:rsidR="00F43AE3" w:rsidRPr="00F43AE3" w:rsidRDefault="00E5565A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39509FC" wp14:editId="7D3ACE9B">
                <wp:simplePos x="0" y="0"/>
                <wp:positionH relativeFrom="page">
                  <wp:align>left</wp:align>
                </wp:positionH>
                <wp:positionV relativeFrom="page">
                  <wp:posOffset>9074989</wp:posOffset>
                </wp:positionV>
                <wp:extent cx="7576820" cy="1827194"/>
                <wp:effectExtent l="0" t="0" r="24130" b="20955"/>
                <wp:wrapNone/>
                <wp:docPr id="176704650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20" cy="182719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A5BD" id="직사각형 1" o:spid="_x0000_s1026" style="position:absolute;left:0;text-align:left;margin-left:0;margin-top:714.55pt;width:596.6pt;height:143.85pt;z-index:251746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" fillcolor="#002060" strokecolor="#00206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6641ABE" wp14:editId="6FBCAD04">
                <wp:simplePos x="0" y="0"/>
                <wp:positionH relativeFrom="margin">
                  <wp:align>right</wp:align>
                </wp:positionH>
                <wp:positionV relativeFrom="margin">
                  <wp:posOffset>8522778</wp:posOffset>
                </wp:positionV>
                <wp:extent cx="6185140" cy="940279"/>
                <wp:effectExtent l="0" t="0" r="0" b="0"/>
                <wp:wrapNone/>
                <wp:docPr id="3418445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140" cy="940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A21DE" w14:textId="1444507C" w:rsidR="00F43AE3" w:rsidRPr="00F43AE3" w:rsidRDefault="00F43AE3" w:rsidP="00F43AE3">
                            <w:pPr>
                              <w:spacing w:after="0" w:line="240" w:lineRule="auto"/>
                              <w:jc w:val="left"/>
                              <w:rPr>
                                <w:rFonts w:ascii="나눔고딕 ExtraBold" w:eastAsia="나눔고딕 ExtraBold" w:hAnsi="나눔고딕 ExtraBold"/>
                                <w:color w:val="E7E6E6" w:themeColor="background2"/>
                                <w:szCs w:val="20"/>
                              </w:rPr>
                            </w:pPr>
                            <w:r w:rsidRPr="00F43AE3">
                              <w:rPr>
                                <w:rFonts w:ascii="나눔고딕 ExtraBold" w:eastAsia="나눔고딕 ExtraBold" w:hAnsi="나눔고딕 ExtraBold" w:hint="eastAsia"/>
                                <w:color w:val="E7E6E6" w:themeColor="background2"/>
                                <w:szCs w:val="20"/>
                              </w:rPr>
                              <w:t>본 자료는 경북대학교 금융 데이터분석학회 DART의 제작물로서 모든 저작권은 작성한 학회의 조사분석담당자 본인에게 있습니다. 본 자료는 학회의 동의 없이 어떠한 경우도 변형, 복제, 배포, 전송, 대여할 수 없습니다. 본 자료에 수록된 내용은 학회 및 조사분석담당자가 신뢰할 만한 분석 및 자료로부터 얻은 것이나, 본 학회는 그 정확성과 완전성을 보장할 수 없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1ABE" id="_x0000_s1034" type="#_x0000_t202" style="position:absolute;left:0;text-align:left;margin-left:435.8pt;margin-top:671.1pt;width:487pt;height:74.05pt;z-index:25174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" filled="f" stroked="f">
                <v:textbox>
                  <w:txbxContent>
                    <w:p w14:paraId="631A21DE" w14:textId="1444507C" w:rsidR="00F43AE3" w:rsidRPr="00F43AE3" w:rsidRDefault="00F43AE3" w:rsidP="00F43AE3">
                      <w:pPr>
                        <w:spacing w:after="0" w:line="240" w:lineRule="auto"/>
                        <w:jc w:val="left"/>
                        <w:rPr>
                          <w:rFonts w:ascii="나눔고딕 ExtraBold" w:eastAsia="나눔고딕 ExtraBold" w:hAnsi="나눔고딕 ExtraBold" w:hint="eastAsia"/>
                          <w:color w:val="E7E6E6" w:themeColor="background2"/>
                          <w:szCs w:val="20"/>
                        </w:rPr>
                      </w:pPr>
                      <w:r w:rsidRPr="00F43AE3">
                        <w:rPr>
                          <w:rFonts w:ascii="나눔고딕 ExtraBold" w:eastAsia="나눔고딕 ExtraBold" w:hAnsi="나눔고딕 ExtraBold" w:hint="eastAsia"/>
                          <w:color w:val="E7E6E6" w:themeColor="background2"/>
                          <w:szCs w:val="20"/>
                        </w:rPr>
                        <w:t>본 자료는 경북대학교 금융 데이터분석학회 DART의 제작물로서 모든 저작권은 작성한 학회의 조사분석담당자 본인에게 있습니다. 본 자료는 학회의 동의 없이 어떠한 경우도 변형, 복제, 배포, 전송, 대여할 수 없습니다. 본 자료에 수록된 내용은 학회 및 조사분석담당자가 신뢰할 만한 분석 및 자료로부터 얻은 것이나, 본 학회는 그 정확성과 완전성을 보장할 수 없습니다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43AE3" w:rsidRPr="00F43AE3" w:rsidSect="00B56471">
      <w:headerReference w:type="default" r:id="rId16"/>
      <w:footerReference w:type="default" r:id="rId17"/>
      <w:pgSz w:w="11906" w:h="16838"/>
      <w:pgMar w:top="1440" w:right="1080" w:bottom="1440" w:left="1080" w:header="170" w:footer="34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DBBD4" w14:textId="77777777" w:rsidR="00646ED7" w:rsidRDefault="00646ED7" w:rsidP="00B56471">
      <w:pPr>
        <w:spacing w:after="0" w:line="240" w:lineRule="auto"/>
      </w:pPr>
      <w:r>
        <w:separator/>
      </w:r>
    </w:p>
  </w:endnote>
  <w:endnote w:type="continuationSeparator" w:id="0">
    <w:p w14:paraId="0A96F83A" w14:textId="77777777" w:rsidR="00646ED7" w:rsidRDefault="00646ED7" w:rsidP="00B5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4881411"/>
      <w:docPartObj>
        <w:docPartGallery w:val="Page Numbers (Bottom of Page)"/>
        <w:docPartUnique/>
      </w:docPartObj>
    </w:sdtPr>
    <w:sdtEndPr>
      <w:rPr>
        <w:rFonts w:ascii="Source Sans Pro Black" w:hAnsi="Source Sans Pro Black"/>
        <w:sz w:val="28"/>
        <w:szCs w:val="28"/>
      </w:rPr>
    </w:sdtEndPr>
    <w:sdtContent>
      <w:p w14:paraId="6E8D5A81" w14:textId="0F52FA84" w:rsidR="00B56471" w:rsidRPr="00B56471" w:rsidRDefault="00B56471">
        <w:pPr>
          <w:pStyle w:val="a4"/>
          <w:jc w:val="right"/>
          <w:rPr>
            <w:rFonts w:ascii="Source Sans Pro Black" w:hAnsi="Source Sans Pro Black"/>
            <w:sz w:val="28"/>
            <w:szCs w:val="28"/>
          </w:rPr>
        </w:pPr>
        <w:r w:rsidRPr="00B56471">
          <w:rPr>
            <w:rFonts w:ascii="Source Sans Pro Black" w:hAnsi="Source Sans Pro Black"/>
            <w:sz w:val="28"/>
            <w:szCs w:val="28"/>
          </w:rPr>
          <w:fldChar w:fldCharType="begin"/>
        </w:r>
        <w:r w:rsidRPr="00B56471">
          <w:rPr>
            <w:rFonts w:ascii="Source Sans Pro Black" w:hAnsi="Source Sans Pro Black"/>
            <w:sz w:val="28"/>
            <w:szCs w:val="28"/>
          </w:rPr>
          <w:instrText>PAGE   \* MERGEFORMAT</w:instrText>
        </w:r>
        <w:r w:rsidRPr="00B56471">
          <w:rPr>
            <w:rFonts w:ascii="Source Sans Pro Black" w:hAnsi="Source Sans Pro Black"/>
            <w:sz w:val="28"/>
            <w:szCs w:val="28"/>
          </w:rPr>
          <w:fldChar w:fldCharType="separate"/>
        </w:r>
        <w:r w:rsidRPr="00B56471">
          <w:rPr>
            <w:rFonts w:ascii="Source Sans Pro Black" w:hAnsi="Source Sans Pro Black"/>
            <w:sz w:val="28"/>
            <w:szCs w:val="28"/>
            <w:lang w:val="ko-KR"/>
          </w:rPr>
          <w:t>2</w:t>
        </w:r>
        <w:r w:rsidRPr="00B56471">
          <w:rPr>
            <w:rFonts w:ascii="Source Sans Pro Black" w:hAnsi="Source Sans Pro Black"/>
            <w:sz w:val="28"/>
            <w:szCs w:val="28"/>
          </w:rPr>
          <w:fldChar w:fldCharType="end"/>
        </w:r>
      </w:p>
    </w:sdtContent>
  </w:sdt>
  <w:p w14:paraId="79B8AC0E" w14:textId="77777777" w:rsidR="00B56471" w:rsidRDefault="00B564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BC9A2" w14:textId="77777777" w:rsidR="00646ED7" w:rsidRDefault="00646ED7" w:rsidP="00B56471">
      <w:pPr>
        <w:spacing w:after="0" w:line="240" w:lineRule="auto"/>
      </w:pPr>
      <w:r>
        <w:separator/>
      </w:r>
    </w:p>
  </w:footnote>
  <w:footnote w:type="continuationSeparator" w:id="0">
    <w:p w14:paraId="2DFCE93C" w14:textId="77777777" w:rsidR="00646ED7" w:rsidRDefault="00646ED7" w:rsidP="00B5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68A03" w14:textId="54E6C0ED" w:rsidR="00B56471" w:rsidRPr="00B56471" w:rsidRDefault="00B56471" w:rsidP="00B56471">
    <w:pPr>
      <w:pStyle w:val="a3"/>
      <w:jc w:val="right"/>
      <w:rPr>
        <w:rFonts w:ascii="Source Sans Pro Black" w:hAnsi="Source Sans Pro Black"/>
      </w:rPr>
    </w:pPr>
    <w:r>
      <w:rPr>
        <w:rFonts w:ascii="Source Sans Pro Black" w:hAnsi="Source Sans Pro Black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42F65" wp14:editId="3EACEF68">
              <wp:simplePos x="0" y="0"/>
              <wp:positionH relativeFrom="page">
                <wp:align>right</wp:align>
              </wp:positionH>
              <wp:positionV relativeFrom="paragraph">
                <wp:posOffset>-97790</wp:posOffset>
              </wp:positionV>
              <wp:extent cx="914400" cy="313266"/>
              <wp:effectExtent l="0" t="0" r="0" b="0"/>
              <wp:wrapNone/>
              <wp:docPr id="208570684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132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C6657A" w14:textId="5C56ABB0" w:rsidR="00B56471" w:rsidRPr="00EA1380" w:rsidRDefault="00B56471" w:rsidP="00B56471">
                          <w:pPr>
                            <w:pStyle w:val="a3"/>
                            <w:jc w:val="right"/>
                            <w:rPr>
                              <w:rFonts w:ascii="Source Sans Pro Black" w:hAnsi="Source Sans Pro Black"/>
                              <w:b/>
                              <w:bCs/>
                              <w:color w:val="003862"/>
                            </w:rPr>
                          </w:pPr>
                          <w:r w:rsidRPr="00EA1380">
                            <w:rPr>
                              <w:rFonts w:ascii="Source Sans Pro Black" w:hAnsi="Source Sans Pro Black"/>
                              <w:b/>
                              <w:bCs/>
                              <w:color w:val="003862"/>
                            </w:rPr>
                            <w:t xml:space="preserve">KNU DART | </w:t>
                          </w:r>
                          <w:r w:rsidR="00B66E70">
                            <w:rPr>
                              <w:rFonts w:ascii="Source Sans Pro Black" w:hAnsi="Source Sans Pro Black"/>
                              <w:b/>
                              <w:bCs/>
                              <w:color w:val="003862"/>
                            </w:rPr>
                            <w:t>Pairs Trading</w:t>
                          </w:r>
                        </w:p>
                        <w:p w14:paraId="15A6145B" w14:textId="77777777" w:rsidR="00B56471" w:rsidRDefault="00B56471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42F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20.8pt;margin-top:-7.7pt;width:1in;height:24.65pt;z-index:251659264;visibility:visible;mso-wrap-style:non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" fillcolor="white [3201]" stroked="f" strokeweight=".5pt">
              <v:textbox>
                <w:txbxContent>
                  <w:p w14:paraId="09C6657A" w14:textId="5C56ABB0" w:rsidR="00B56471" w:rsidRPr="00EA1380" w:rsidRDefault="00B56471" w:rsidP="00B56471">
                    <w:pPr>
                      <w:pStyle w:val="a3"/>
                      <w:jc w:val="right"/>
                      <w:rPr>
                        <w:rFonts w:ascii="Source Sans Pro Black" w:hAnsi="Source Sans Pro Black"/>
                        <w:b/>
                        <w:bCs/>
                        <w:color w:val="003862"/>
                      </w:rPr>
                    </w:pPr>
                    <w:r w:rsidRPr="00EA1380">
                      <w:rPr>
                        <w:rFonts w:ascii="Source Sans Pro Black" w:hAnsi="Source Sans Pro Black"/>
                        <w:b/>
                        <w:bCs/>
                        <w:color w:val="003862"/>
                      </w:rPr>
                      <w:t xml:space="preserve">KNU DART | </w:t>
                    </w:r>
                    <w:r w:rsidR="00B66E70">
                      <w:rPr>
                        <w:rFonts w:ascii="Source Sans Pro Black" w:hAnsi="Source Sans Pro Black"/>
                        <w:b/>
                        <w:bCs/>
                        <w:color w:val="003862"/>
                      </w:rPr>
                      <w:t>Pairs Trading</w:t>
                    </w:r>
                  </w:p>
                  <w:p w14:paraId="15A6145B" w14:textId="77777777" w:rsidR="00B56471" w:rsidRDefault="00B56471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74C9"/>
    <w:multiLevelType w:val="hybridMultilevel"/>
    <w:tmpl w:val="0B4A97B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8B7D22"/>
    <w:multiLevelType w:val="hybridMultilevel"/>
    <w:tmpl w:val="07D0FC60"/>
    <w:lvl w:ilvl="0" w:tplc="24CAA7DA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612533A"/>
    <w:multiLevelType w:val="hybridMultilevel"/>
    <w:tmpl w:val="7180957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8C56D0A"/>
    <w:multiLevelType w:val="hybridMultilevel"/>
    <w:tmpl w:val="2A741B6C"/>
    <w:lvl w:ilvl="0" w:tplc="F7F40F66">
      <w:start w:val="1"/>
      <w:numFmt w:val="low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ACE0A65"/>
    <w:multiLevelType w:val="hybridMultilevel"/>
    <w:tmpl w:val="32E84EB0"/>
    <w:lvl w:ilvl="0" w:tplc="097AEE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5D34008"/>
    <w:multiLevelType w:val="hybridMultilevel"/>
    <w:tmpl w:val="28583B52"/>
    <w:lvl w:ilvl="0" w:tplc="0409001B">
      <w:start w:val="1"/>
      <w:numFmt w:val="lowerRoman"/>
      <w:lvlText w:val="%1."/>
      <w:lvlJc w:val="righ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62B7C54"/>
    <w:multiLevelType w:val="hybridMultilevel"/>
    <w:tmpl w:val="2D02F878"/>
    <w:lvl w:ilvl="0" w:tplc="19FC5340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89E66FC"/>
    <w:multiLevelType w:val="hybridMultilevel"/>
    <w:tmpl w:val="CE4CC6C6"/>
    <w:lvl w:ilvl="0" w:tplc="C4407F7A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6A2352A"/>
    <w:multiLevelType w:val="hybridMultilevel"/>
    <w:tmpl w:val="88BAC930"/>
    <w:lvl w:ilvl="0" w:tplc="42B0B364">
      <w:start w:val="1"/>
      <w:numFmt w:val="upperRoman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C6F1D27"/>
    <w:multiLevelType w:val="hybridMultilevel"/>
    <w:tmpl w:val="89667C3A"/>
    <w:lvl w:ilvl="0" w:tplc="04090013">
      <w:start w:val="1"/>
      <w:numFmt w:val="upperRoman"/>
      <w:lvlText w:val="%1."/>
      <w:lvlJc w:val="left"/>
      <w:pPr>
        <w:ind w:left="866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06" w:hanging="440"/>
      </w:p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upperLetter"/>
      <w:lvlText w:val="%5.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upperLetter"/>
      <w:lvlText w:val="%8.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0" w15:restartNumberingAfterBreak="0">
    <w:nsid w:val="3CB05A29"/>
    <w:multiLevelType w:val="hybridMultilevel"/>
    <w:tmpl w:val="6F709BB6"/>
    <w:lvl w:ilvl="0" w:tplc="D0FAB6E8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15B6F9D"/>
    <w:multiLevelType w:val="hybridMultilevel"/>
    <w:tmpl w:val="A486135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7B703ED"/>
    <w:multiLevelType w:val="hybridMultilevel"/>
    <w:tmpl w:val="0A689028"/>
    <w:lvl w:ilvl="0" w:tplc="DDE401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72D1739"/>
    <w:multiLevelType w:val="hybridMultilevel"/>
    <w:tmpl w:val="13DEB45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75A5C9B"/>
    <w:multiLevelType w:val="hybridMultilevel"/>
    <w:tmpl w:val="AB42B8A6"/>
    <w:lvl w:ilvl="0" w:tplc="BAE43E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FB36B63"/>
    <w:multiLevelType w:val="hybridMultilevel"/>
    <w:tmpl w:val="980EB768"/>
    <w:lvl w:ilvl="0" w:tplc="6388F5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3722093">
    <w:abstractNumId w:val="0"/>
  </w:num>
  <w:num w:numId="2" w16cid:durableId="950669304">
    <w:abstractNumId w:val="13"/>
  </w:num>
  <w:num w:numId="3" w16cid:durableId="392851041">
    <w:abstractNumId w:val="11"/>
  </w:num>
  <w:num w:numId="4" w16cid:durableId="210003532">
    <w:abstractNumId w:val="2"/>
  </w:num>
  <w:num w:numId="5" w16cid:durableId="770589033">
    <w:abstractNumId w:val="5"/>
  </w:num>
  <w:num w:numId="6" w16cid:durableId="352147623">
    <w:abstractNumId w:val="9"/>
  </w:num>
  <w:num w:numId="7" w16cid:durableId="1209100412">
    <w:abstractNumId w:val="8"/>
  </w:num>
  <w:num w:numId="8" w16cid:durableId="1261529157">
    <w:abstractNumId w:val="12"/>
  </w:num>
  <w:num w:numId="9" w16cid:durableId="427316449">
    <w:abstractNumId w:val="4"/>
  </w:num>
  <w:num w:numId="10" w16cid:durableId="741684131">
    <w:abstractNumId w:val="15"/>
  </w:num>
  <w:num w:numId="11" w16cid:durableId="277839712">
    <w:abstractNumId w:val="10"/>
  </w:num>
  <w:num w:numId="12" w16cid:durableId="1869180585">
    <w:abstractNumId w:val="6"/>
  </w:num>
  <w:num w:numId="13" w16cid:durableId="1032918940">
    <w:abstractNumId w:val="3"/>
  </w:num>
  <w:num w:numId="14" w16cid:durableId="2079671863">
    <w:abstractNumId w:val="14"/>
  </w:num>
  <w:num w:numId="15" w16cid:durableId="128668327">
    <w:abstractNumId w:val="1"/>
  </w:num>
  <w:num w:numId="16" w16cid:durableId="1377659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B1"/>
    <w:rsid w:val="00126DA3"/>
    <w:rsid w:val="0019558D"/>
    <w:rsid w:val="00205982"/>
    <w:rsid w:val="00283503"/>
    <w:rsid w:val="00296247"/>
    <w:rsid w:val="00454E39"/>
    <w:rsid w:val="00457872"/>
    <w:rsid w:val="004750EA"/>
    <w:rsid w:val="0060160E"/>
    <w:rsid w:val="00646ED7"/>
    <w:rsid w:val="00715AF6"/>
    <w:rsid w:val="00786AC3"/>
    <w:rsid w:val="00873F50"/>
    <w:rsid w:val="00910EB1"/>
    <w:rsid w:val="00980BCB"/>
    <w:rsid w:val="00985E94"/>
    <w:rsid w:val="009C4607"/>
    <w:rsid w:val="00A74F87"/>
    <w:rsid w:val="00A770B0"/>
    <w:rsid w:val="00AA05E5"/>
    <w:rsid w:val="00AF5BB6"/>
    <w:rsid w:val="00B56471"/>
    <w:rsid w:val="00B66E70"/>
    <w:rsid w:val="00B81966"/>
    <w:rsid w:val="00BE4FFA"/>
    <w:rsid w:val="00C42A38"/>
    <w:rsid w:val="00CF6225"/>
    <w:rsid w:val="00D057B1"/>
    <w:rsid w:val="00D977A7"/>
    <w:rsid w:val="00D97C0E"/>
    <w:rsid w:val="00DB7F62"/>
    <w:rsid w:val="00DE134F"/>
    <w:rsid w:val="00E04B82"/>
    <w:rsid w:val="00E2459F"/>
    <w:rsid w:val="00E30D28"/>
    <w:rsid w:val="00E43C0D"/>
    <w:rsid w:val="00E5565A"/>
    <w:rsid w:val="00E5596E"/>
    <w:rsid w:val="00EA1380"/>
    <w:rsid w:val="00EC4A80"/>
    <w:rsid w:val="00EF0D0A"/>
    <w:rsid w:val="00F43AE3"/>
    <w:rsid w:val="00F768E9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91ACC"/>
  <w15:chartTrackingRefBased/>
  <w15:docId w15:val="{563F0326-00B4-4DE7-A5A7-E2DDF808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A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4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56471"/>
  </w:style>
  <w:style w:type="paragraph" w:styleId="a4">
    <w:name w:val="footer"/>
    <w:basedOn w:val="a"/>
    <w:link w:val="Char0"/>
    <w:uiPriority w:val="99"/>
    <w:unhideWhenUsed/>
    <w:rsid w:val="00B564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6471"/>
  </w:style>
  <w:style w:type="character" w:styleId="a5">
    <w:name w:val="Hyperlink"/>
    <w:basedOn w:val="a0"/>
    <w:uiPriority w:val="99"/>
    <w:unhideWhenUsed/>
    <w:rsid w:val="00A74F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74F8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D569A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F43A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link.springer.com/chapter/10.1007/978-3-030-47251-1_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nk.springer.com/chapter/10.1007/978-3-030-47251-1_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73ACFE37F882B4A80568DE9714C7BF5" ma:contentTypeVersion="3" ma:contentTypeDescription="새 문서를 만듭니다." ma:contentTypeScope="" ma:versionID="aae812623ad29c736fb3d784267a180b">
  <xsd:schema xmlns:xsd="http://www.w3.org/2001/XMLSchema" xmlns:xs="http://www.w3.org/2001/XMLSchema" xmlns:p="http://schemas.microsoft.com/office/2006/metadata/properties" xmlns:ns3="aad9afaf-9eb4-4752-839e-2eb264774537" targetNamespace="http://schemas.microsoft.com/office/2006/metadata/properties" ma:root="true" ma:fieldsID="4bc6b393177adf72a8be4c4cb3dd563f" ns3:_="">
    <xsd:import namespace="aad9afaf-9eb4-4752-839e-2eb264774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9afaf-9eb4-4752-839e-2eb26477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133716-B3A9-45A5-A41E-568F2D72C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CDE65-0F60-418C-9AA1-C652F0355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AFB9BF-A98A-4AED-ADBE-45B120637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AA2D2-CBB2-4470-A6A9-4486CD2C3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9afaf-9eb4-4752-839e-2eb264774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문석</dc:creator>
  <cp:keywords/>
  <dc:description/>
  <cp:lastModifiedBy>최문석</cp:lastModifiedBy>
  <cp:revision>21</cp:revision>
  <dcterms:created xsi:type="dcterms:W3CDTF">2024-01-12T02:23:00Z</dcterms:created>
  <dcterms:modified xsi:type="dcterms:W3CDTF">2024-04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ACFE37F882B4A80568DE9714C7BF5</vt:lpwstr>
  </property>
</Properties>
</file>